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4FEF95C4" w14:textId="26F40177" w:rsidR="00B05D47" w:rsidRDefault="00B62028" w:rsidP="00B05D47"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</w:t>
      </w:r>
      <w:r w:rsidR="00B05D47" w:rsidRPr="00B05D47">
        <w:rPr>
          <w:b w:val="0"/>
          <w:lang w:eastAsia="ru-RU"/>
        </w:rPr>
        <w:t xml:space="preserve">по проекту решения </w:t>
      </w:r>
      <w:r w:rsidR="00B05D47" w:rsidRPr="00B05D47">
        <w:rPr>
          <w:b w:val="0"/>
          <w:spacing w:val="-4"/>
          <w:lang w:eastAsia="ru-RU"/>
        </w:rPr>
        <w:t>Совета</w:t>
      </w:r>
      <w:r w:rsidR="00B05D47" w:rsidRPr="00B05D47">
        <w:rPr>
          <w:b w:val="0"/>
          <w:lang w:eastAsia="ru-RU"/>
        </w:rPr>
        <w:t xml:space="preserve"> </w:t>
      </w:r>
      <w:r w:rsidR="00F415B5">
        <w:rPr>
          <w:b w:val="0"/>
          <w:lang w:eastAsia="ru-RU"/>
        </w:rPr>
        <w:t>Макаровского</w:t>
      </w:r>
      <w:r w:rsidR="00B05D47" w:rsidRPr="00B05D47"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F415B5">
        <w:rPr>
          <w:b w:val="0"/>
          <w:lang w:eastAsia="ru-RU"/>
        </w:rPr>
        <w:t>Макаровского</w:t>
      </w:r>
      <w:r w:rsidR="00F415B5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F415B5">
        <w:rPr>
          <w:b w:val="0"/>
          <w:lang w:eastAsia="ru-RU"/>
        </w:rPr>
        <w:t>Макаровского</w:t>
      </w:r>
      <w:r w:rsidR="00F415B5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</w:t>
      </w:r>
    </w:p>
    <w:p w14:paraId="0A4C6A97" w14:textId="6BA12A71" w:rsidR="00B05D47" w:rsidRPr="00B05D47" w:rsidRDefault="00B05D47" w:rsidP="00B05D47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 w:rsidRPr="00B05D47">
        <w:rPr>
          <w:b w:val="0"/>
          <w:lang w:eastAsia="ru-RU"/>
        </w:rPr>
        <w:t xml:space="preserve">от 19 декабря 2018 года № </w:t>
      </w:r>
      <w:r w:rsidR="00F415B5">
        <w:rPr>
          <w:b w:val="0"/>
          <w:lang w:eastAsia="ru-RU"/>
        </w:rPr>
        <w:t>28</w:t>
      </w:r>
      <w:r w:rsidRPr="00B05D47">
        <w:rPr>
          <w:b w:val="0"/>
          <w:lang w:eastAsia="ru-RU"/>
        </w:rPr>
        <w:t>»</w:t>
      </w:r>
    </w:p>
    <w:p w14:paraId="483C570B" w14:textId="77777777" w:rsidR="00B05D47" w:rsidRPr="00B05D47" w:rsidRDefault="00B05D47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 w14:paraId="711000A9" w14:textId="661FC7BC" w:rsidR="00F8375F" w:rsidRPr="00B05D47" w:rsidRDefault="00F8375F" w:rsidP="00B05D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AADB8" w14:textId="363687D1" w:rsidR="00B05D47" w:rsidRDefault="00F8375F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 xml:space="preserve">Настоящим </w:t>
      </w:r>
      <w:r w:rsidR="003165F0" w:rsidRPr="00B05D47">
        <w:rPr>
          <w:rFonts w:ascii="Times New Roman" w:hAnsi="Times New Roman"/>
          <w:sz w:val="28"/>
          <w:szCs w:val="28"/>
        </w:rPr>
        <w:t>извещением</w:t>
      </w:r>
      <w:r w:rsidRPr="00B05D47">
        <w:rPr>
          <w:rFonts w:ascii="Times New Roman" w:hAnsi="Times New Roman"/>
          <w:sz w:val="28"/>
          <w:szCs w:val="28"/>
        </w:rPr>
        <w:t xml:space="preserve"> </w:t>
      </w:r>
      <w:r w:rsidR="006F2BEF" w:rsidRPr="00B05D47">
        <w:rPr>
          <w:rFonts w:ascii="Times New Roman" w:hAnsi="Times New Roman"/>
          <w:sz w:val="28"/>
          <w:szCs w:val="28"/>
        </w:rPr>
        <w:t>о начале публичных слушаний по</w:t>
      </w:r>
      <w:r w:rsidR="00B05D47" w:rsidRPr="00B05D47">
        <w:rPr>
          <w:rFonts w:ascii="Times New Roman" w:hAnsi="Times New Roman"/>
          <w:sz w:val="28"/>
          <w:szCs w:val="28"/>
        </w:rPr>
        <w:t xml:space="preserve"> проекту решения Совета </w:t>
      </w:r>
      <w:r w:rsidR="00F415B5">
        <w:rPr>
          <w:rFonts w:ascii="Times New Roman" w:hAnsi="Times New Roman"/>
          <w:sz w:val="28"/>
          <w:szCs w:val="28"/>
        </w:rPr>
        <w:t>Макаровского</w:t>
      </w:r>
      <w:r w:rsidR="00B05D47" w:rsidRPr="00B05D47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F415B5">
        <w:rPr>
          <w:rFonts w:ascii="Times New Roman" w:hAnsi="Times New Roman"/>
          <w:sz w:val="28"/>
          <w:szCs w:val="28"/>
        </w:rPr>
        <w:t>Макаровского</w:t>
      </w:r>
      <w:r w:rsidR="00F415B5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F415B5">
        <w:rPr>
          <w:rFonts w:ascii="Times New Roman" w:hAnsi="Times New Roman"/>
          <w:sz w:val="28"/>
          <w:szCs w:val="28"/>
        </w:rPr>
        <w:t>Макаровского</w:t>
      </w:r>
      <w:r w:rsidR="00F415B5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от 19 декабря 2018 года № </w:t>
      </w:r>
      <w:r w:rsidR="00F415B5">
        <w:rPr>
          <w:rFonts w:ascii="Times New Roman" w:hAnsi="Times New Roman"/>
          <w:sz w:val="28"/>
          <w:szCs w:val="28"/>
        </w:rPr>
        <w:t>28</w:t>
      </w:r>
      <w:r w:rsidR="00B05D47" w:rsidRPr="00B05D47">
        <w:rPr>
          <w:rFonts w:ascii="Times New Roman" w:hAnsi="Times New Roman"/>
          <w:sz w:val="28"/>
          <w:szCs w:val="28"/>
        </w:rPr>
        <w:t>»</w:t>
      </w:r>
      <w:r w:rsidR="00B05D47">
        <w:rPr>
          <w:rFonts w:ascii="Times New Roman" w:hAnsi="Times New Roman"/>
          <w:sz w:val="28"/>
          <w:szCs w:val="28"/>
        </w:rPr>
        <w:t>.</w:t>
      </w:r>
    </w:p>
    <w:p w14:paraId="55C0210C" w14:textId="5AF6FD35" w:rsidR="00AD393A" w:rsidRDefault="00AD393A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1FBB7B77" w14:textId="77777777" w:rsidR="007E16F8" w:rsidRPr="00AD393A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 w14:paraId="767C4DF5" w14:textId="77777777" w:rsidR="007E16F8" w:rsidRPr="00B61B60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14:paraId="19C7A605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оповещение о начале публичных слушаний;</w:t>
      </w:r>
    </w:p>
    <w:p w14:paraId="1B38C497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размещение проекта решения на сайте и информационных стендах поселения;</w:t>
      </w:r>
    </w:p>
    <w:p w14:paraId="6BDAA63A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3E27E2F3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14:paraId="1B3A6310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формлен</w:t>
      </w:r>
      <w:r>
        <w:rPr>
          <w:rFonts w:ascii="Times New Roman" w:hAnsi="Times New Roman"/>
          <w:sz w:val="28"/>
          <w:szCs w:val="28"/>
        </w:rPr>
        <w:t>ие протокола публичных слушаний;</w:t>
      </w:r>
    </w:p>
    <w:p w14:paraId="29F72E09" w14:textId="77777777" w:rsidR="007E16F8" w:rsidRPr="00B05D47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14:paraId="6D1A413E" w14:textId="146D4E0E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 w14:paraId="428ED9CD" w14:textId="7217B99D" w:rsidR="007E16F8" w:rsidRPr="007E16F8" w:rsidRDefault="007E16F8" w:rsidP="007E16F8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r w:rsidR="00F415B5">
        <w:rPr>
          <w:rFonts w:ascii="Times New Roman" w:hAnsi="Times New Roman"/>
          <w:sz w:val="28"/>
          <w:szCs w:val="28"/>
        </w:rPr>
        <w:t>Макаровского</w:t>
      </w:r>
      <w:r w:rsidR="00F415B5" w:rsidRPr="00B05D47">
        <w:rPr>
          <w:rFonts w:ascii="Times New Roman" w:hAnsi="Times New Roman"/>
          <w:sz w:val="28"/>
          <w:szCs w:val="28"/>
        </w:rPr>
        <w:t xml:space="preserve"> </w:t>
      </w:r>
      <w:r w:rsidRPr="007E16F8"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;</w:t>
      </w:r>
    </w:p>
    <w:p w14:paraId="3095502F" w14:textId="3502C3C8" w:rsidR="007E16F8" w:rsidRPr="00F415B5" w:rsidRDefault="007E16F8" w:rsidP="00F415B5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 w:rsidR="00F415B5">
        <w:rPr>
          <w:rFonts w:ascii="Times New Roman" w:hAnsi="Times New Roman"/>
          <w:sz w:val="28"/>
          <w:szCs w:val="28"/>
        </w:rPr>
        <w:t xml:space="preserve"> Макаровское</w:t>
      </w:r>
      <w:r w:rsidRPr="00F415B5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 w14:paraId="36CBECD1" w14:textId="55755E24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>с. Верхняя Уратьма, ул. Молодежная, д.2</w:t>
      </w:r>
      <w:r w:rsidRPr="00B61B60">
        <w:rPr>
          <w:rFonts w:ascii="Times New Roman" w:hAnsi="Times New Roman"/>
          <w:sz w:val="28"/>
          <w:szCs w:val="28"/>
        </w:rPr>
        <w:t>.</w:t>
      </w:r>
    </w:p>
    <w:p w14:paraId="7C48E1EA" w14:textId="76FCE24B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>.</w:t>
      </w:r>
    </w:p>
    <w:p w14:paraId="5C90621E" w14:textId="77777777" w:rsidR="007E16F8" w:rsidRPr="007E16F8" w:rsidRDefault="007E16F8" w:rsidP="007E16F8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Информация о днях и часах, в которые возможно посещение экспозиции:</w:t>
      </w:r>
      <w:r w:rsidRPr="003205B4">
        <w:t xml:space="preserve"> </w:t>
      </w:r>
    </w:p>
    <w:p w14:paraId="2A111249" w14:textId="77777777" w:rsidR="007E16F8" w:rsidRPr="00CA4804" w:rsidRDefault="007E16F8" w:rsidP="00F415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понедельник-пятница в будние дни с 09:00 до 15:00 (без учета праздничных дней).</w:t>
      </w:r>
    </w:p>
    <w:p w14:paraId="160272DA" w14:textId="7E68790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Pr="002F4F89">
        <w:t xml:space="preserve"> </w:t>
      </w:r>
      <w:r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776DD4C1" w14:textId="4BF7928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4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>, касающиеся проекта:</w:t>
      </w:r>
    </w:p>
    <w:p w14:paraId="596BDE53" w14:textId="77777777" w:rsid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1A3CF47D" w14:textId="7FE8679E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r w:rsidR="00F415B5">
        <w:rPr>
          <w:rFonts w:ascii="Times New Roman" w:hAnsi="Times New Roman"/>
          <w:sz w:val="28"/>
          <w:szCs w:val="28"/>
        </w:rPr>
        <w:t>Макаровского</w:t>
      </w:r>
      <w:r w:rsidR="00F415B5" w:rsidRPr="00B05D47">
        <w:rPr>
          <w:rFonts w:ascii="Times New Roman" w:hAnsi="Times New Roman"/>
          <w:sz w:val="28"/>
          <w:szCs w:val="28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>с. Верхняя Уратьма, ул. Молодежная, д.</w:t>
      </w:r>
      <w:r w:rsidR="000232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16492"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и на электронную почту: </w:t>
      </w:r>
      <w:hyperlink r:id="rId6" w:history="1">
        <w:r w:rsidR="00F415B5" w:rsidRPr="00F415B5"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makarsp</w:t>
        </w:r>
        <w:r w:rsidR="00F415B5" w:rsidRPr="00F415B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@</w:t>
        </w:r>
        <w:r w:rsidR="00F415B5" w:rsidRPr="00F415B5"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yandex</w:t>
        </w:r>
        <w:r w:rsidR="00F415B5" w:rsidRPr="00F415B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.</w:t>
        </w:r>
        <w:r w:rsidR="00F415B5" w:rsidRPr="00F415B5"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ru</w:t>
        </w:r>
      </w:hyperlink>
      <w:r w:rsidR="00F415B5" w:rsidRPr="00F41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F7C2D30" w14:textId="45188D23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посредством записи в книге (журнале) учета посетителей экспозиции проекта по </w:t>
      </w:r>
      <w:r w:rsidRPr="00CA4804">
        <w:rPr>
          <w:rFonts w:ascii="Times New Roman" w:hAnsi="Times New Roman"/>
          <w:sz w:val="28"/>
          <w:szCs w:val="28"/>
        </w:rPr>
        <w:lastRenderedPageBreak/>
        <w:t xml:space="preserve">адресу: Нижнекамский муниципальный район, 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>с. Верхняя Уратьма, ул. Молодежная, д.</w:t>
      </w:r>
      <w:r w:rsidR="000232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4804">
        <w:rPr>
          <w:rFonts w:ascii="Times New Roman" w:hAnsi="Times New Roman"/>
          <w:sz w:val="28"/>
          <w:szCs w:val="28"/>
        </w:rPr>
        <w:t>.</w:t>
      </w:r>
    </w:p>
    <w:p w14:paraId="08F8925C" w14:textId="360E8A74" w:rsidR="00CA4804" w:rsidRP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Информация о дате, времени и месте проведения собрания участников публичных слушаний</w:t>
      </w:r>
      <w:r w:rsidRPr="002E57BE">
        <w:rPr>
          <w:rFonts w:ascii="Times New Roman" w:hAnsi="Times New Roman"/>
          <w:sz w:val="28"/>
          <w:szCs w:val="28"/>
        </w:rPr>
        <w:t xml:space="preserve">: </w:t>
      </w:r>
      <w:r w:rsidRPr="002E57BE"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2E57BE"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>с. Верхняя Уратьма, ул. Молодежная, д.</w:t>
      </w:r>
      <w:r w:rsidR="000232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57BE">
        <w:rPr>
          <w:rFonts w:ascii="Times New Roman" w:hAnsi="Times New Roman"/>
          <w:bCs/>
          <w:sz w:val="28"/>
          <w:szCs w:val="28"/>
        </w:rPr>
        <w:t>.</w:t>
      </w:r>
    </w:p>
    <w:p w14:paraId="0EE24B4D" w14:textId="48C2C076" w:rsid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r w:rsidRPr="00B62028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т размещен</w:t>
      </w:r>
      <w:r w:rsidRPr="00B62028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(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>https://makarovskoe-sp.ru</w:t>
      </w:r>
      <w:r w:rsidR="00F415B5" w:rsidRPr="007E16F8">
        <w:rPr>
          <w:rFonts w:ascii="Times New Roman" w:hAnsi="Times New Roman"/>
          <w:sz w:val="28"/>
          <w:szCs w:val="28"/>
        </w:rPr>
        <w:t xml:space="preserve"> </w:t>
      </w:r>
      <w:r w:rsidRPr="007E16F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7E16F8"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F415B5">
        <w:rPr>
          <w:rFonts w:ascii="Times New Roman" w:hAnsi="Times New Roman"/>
          <w:sz w:val="28"/>
          <w:szCs w:val="28"/>
        </w:rPr>
        <w:t>Макаровского</w:t>
      </w:r>
      <w:r w:rsidR="00F415B5" w:rsidRPr="00B0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</w:t>
      </w:r>
      <w:r w:rsidR="00F415B5">
        <w:rPr>
          <w:rFonts w:ascii="Times New Roman" w:hAnsi="Times New Roman"/>
          <w:sz w:val="28"/>
          <w:szCs w:val="28"/>
        </w:rPr>
        <w:t>.</w:t>
      </w:r>
    </w:p>
    <w:p w14:paraId="640B547B" w14:textId="149E1EF9" w:rsidR="00CA4804" w:rsidRPr="00F415B5" w:rsidRDefault="00CA4804" w:rsidP="00F415B5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415B5"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Нижнекамский муниципальный район, 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>с.Верхняя</w:t>
      </w:r>
      <w:r w:rsidR="00F41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>Уратьма – ул.Молодежная д.</w:t>
      </w:r>
      <w:r w:rsidR="000232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 xml:space="preserve"> (здание администрации); д.Макаровка – ул.Центральная; п.Володарский – ул.Володарского</w:t>
      </w:r>
      <w:r w:rsidR="00F415B5" w:rsidRPr="00F415B5">
        <w:rPr>
          <w:rFonts w:ascii="Times New Roman" w:hAnsi="Times New Roman"/>
          <w:sz w:val="28"/>
          <w:szCs w:val="28"/>
        </w:rPr>
        <w:t xml:space="preserve"> </w:t>
      </w:r>
      <w:r w:rsidRPr="00F415B5">
        <w:rPr>
          <w:rFonts w:ascii="Times New Roman" w:hAnsi="Times New Roman"/>
          <w:sz w:val="28"/>
          <w:szCs w:val="28"/>
        </w:rPr>
        <w:t>и разместить на сайте поселения (</w:t>
      </w:r>
      <w:r w:rsidR="00F415B5" w:rsidRPr="00F415B5">
        <w:rPr>
          <w:rFonts w:ascii="Times New Roman" w:eastAsia="Times New Roman" w:hAnsi="Times New Roman"/>
          <w:sz w:val="28"/>
          <w:szCs w:val="28"/>
          <w:lang w:eastAsia="ru-RU"/>
        </w:rPr>
        <w:t>https://makarovskoe-sp.ru</w:t>
      </w:r>
      <w:r w:rsidRPr="00F415B5">
        <w:rPr>
          <w:rFonts w:ascii="Times New Roman" w:hAnsi="Times New Roman"/>
          <w:sz w:val="28"/>
          <w:szCs w:val="28"/>
        </w:rPr>
        <w:t>/).</w:t>
      </w:r>
    </w:p>
    <w:p w14:paraId="11605657" w14:textId="21E54BEF" w:rsidR="00816492" w:rsidRDefault="00816492" w:rsidP="00816492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21715033" w14:textId="77777777" w:rsidR="00816492" w:rsidRDefault="00816492" w:rsidP="003205B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5AD33CD1" w14:textId="77777777" w:rsidR="00833D52" w:rsidRPr="00BE2F8A" w:rsidRDefault="00833D52" w:rsidP="007E16F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390F40" w14:textId="73DC8F03" w:rsidR="00BE2F8A" w:rsidRPr="00BE2F8A" w:rsidRDefault="00CA4804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r w:rsidR="00F415B5">
        <w:rPr>
          <w:rFonts w:ascii="Times New Roman" w:hAnsi="Times New Roman"/>
          <w:sz w:val="28"/>
          <w:szCs w:val="28"/>
        </w:rPr>
        <w:t>Макаровского</w:t>
      </w:r>
      <w:r w:rsidR="00F415B5" w:rsidRPr="00B05D47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>сельского поселения</w:t>
      </w:r>
      <w:r w:rsidR="00BE2F8A" w:rsidRPr="00BE2F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                    </w:t>
      </w:r>
      <w:r w:rsidR="00F415B5">
        <w:rPr>
          <w:rFonts w:ascii="Times New Roman" w:hAnsi="Times New Roman"/>
          <w:sz w:val="28"/>
          <w:szCs w:val="28"/>
        </w:rPr>
        <w:t>О.М. Уралова</w:t>
      </w:r>
      <w:r w:rsidR="00BE2F8A" w:rsidRPr="00BE2F8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0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901"/>
    <w:multiLevelType w:val="hybridMultilevel"/>
    <w:tmpl w:val="C7D847F4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CA1E49"/>
    <w:multiLevelType w:val="hybridMultilevel"/>
    <w:tmpl w:val="F700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AE9"/>
    <w:multiLevelType w:val="hybridMultilevel"/>
    <w:tmpl w:val="EBEA208C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1F21"/>
    <w:multiLevelType w:val="hybridMultilevel"/>
    <w:tmpl w:val="FD22B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9E5A92"/>
    <w:multiLevelType w:val="hybridMultilevel"/>
    <w:tmpl w:val="CF56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D253AEC"/>
    <w:multiLevelType w:val="hybridMultilevel"/>
    <w:tmpl w:val="5D3AD756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91972">
    <w:abstractNumId w:val="10"/>
  </w:num>
  <w:num w:numId="2" w16cid:durableId="201747239">
    <w:abstractNumId w:val="8"/>
  </w:num>
  <w:num w:numId="3" w16cid:durableId="165485779">
    <w:abstractNumId w:val="2"/>
  </w:num>
  <w:num w:numId="4" w16cid:durableId="897131719">
    <w:abstractNumId w:val="9"/>
  </w:num>
  <w:num w:numId="5" w16cid:durableId="1027870515">
    <w:abstractNumId w:val="6"/>
  </w:num>
  <w:num w:numId="6" w16cid:durableId="424691475">
    <w:abstractNumId w:val="1"/>
  </w:num>
  <w:num w:numId="7" w16cid:durableId="1734113077">
    <w:abstractNumId w:val="11"/>
  </w:num>
  <w:num w:numId="8" w16cid:durableId="354620020">
    <w:abstractNumId w:val="7"/>
  </w:num>
  <w:num w:numId="9" w16cid:durableId="1306277377">
    <w:abstractNumId w:val="12"/>
  </w:num>
  <w:num w:numId="10" w16cid:durableId="492797712">
    <w:abstractNumId w:val="5"/>
  </w:num>
  <w:num w:numId="11" w16cid:durableId="1548830660">
    <w:abstractNumId w:val="0"/>
  </w:num>
  <w:num w:numId="12" w16cid:durableId="524095424">
    <w:abstractNumId w:val="3"/>
  </w:num>
  <w:num w:numId="13" w16cid:durableId="1179083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232BE"/>
    <w:rsid w:val="00027900"/>
    <w:rsid w:val="0005328B"/>
    <w:rsid w:val="0007052A"/>
    <w:rsid w:val="00090572"/>
    <w:rsid w:val="00091F86"/>
    <w:rsid w:val="000C2CFA"/>
    <w:rsid w:val="000D2182"/>
    <w:rsid w:val="000E6610"/>
    <w:rsid w:val="000F6777"/>
    <w:rsid w:val="001068BA"/>
    <w:rsid w:val="00140161"/>
    <w:rsid w:val="00172AE6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E57BE"/>
    <w:rsid w:val="002F34A0"/>
    <w:rsid w:val="002F4F89"/>
    <w:rsid w:val="003165F0"/>
    <w:rsid w:val="003205B4"/>
    <w:rsid w:val="00325EFF"/>
    <w:rsid w:val="00332D46"/>
    <w:rsid w:val="00336A67"/>
    <w:rsid w:val="00351611"/>
    <w:rsid w:val="00393DC4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90A95"/>
    <w:rsid w:val="006C32F5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E16F8"/>
    <w:rsid w:val="007F47EC"/>
    <w:rsid w:val="00816492"/>
    <w:rsid w:val="00833D52"/>
    <w:rsid w:val="008455DE"/>
    <w:rsid w:val="0086520A"/>
    <w:rsid w:val="008772EB"/>
    <w:rsid w:val="0089302C"/>
    <w:rsid w:val="008B1D5F"/>
    <w:rsid w:val="008B2C0A"/>
    <w:rsid w:val="008C2490"/>
    <w:rsid w:val="008D2725"/>
    <w:rsid w:val="008D57DB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6CBD"/>
    <w:rsid w:val="009B15B3"/>
    <w:rsid w:val="009D5C7C"/>
    <w:rsid w:val="009F1888"/>
    <w:rsid w:val="00A404CA"/>
    <w:rsid w:val="00A42712"/>
    <w:rsid w:val="00A875EC"/>
    <w:rsid w:val="00AC0A78"/>
    <w:rsid w:val="00AD393A"/>
    <w:rsid w:val="00AE6F43"/>
    <w:rsid w:val="00B04797"/>
    <w:rsid w:val="00B05D4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A4804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85E3E"/>
    <w:rsid w:val="00DD4C79"/>
    <w:rsid w:val="00DE7B26"/>
    <w:rsid w:val="00DF4671"/>
    <w:rsid w:val="00E63C5F"/>
    <w:rsid w:val="00E666E7"/>
    <w:rsid w:val="00E92B0C"/>
    <w:rsid w:val="00EA27B9"/>
    <w:rsid w:val="00EB78E1"/>
    <w:rsid w:val="00ED3779"/>
    <w:rsid w:val="00EE1192"/>
    <w:rsid w:val="00F133BD"/>
    <w:rsid w:val="00F20861"/>
    <w:rsid w:val="00F34F7C"/>
    <w:rsid w:val="00F415B5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  <w15:docId w15:val="{2499FD88-5E83-46D0-9036-71F67860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ar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DCD6-5A43-4CDD-9034-EE24C40D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4</cp:revision>
  <cp:lastPrinted>2026-04-09T10:49:00Z</cp:lastPrinted>
  <dcterms:created xsi:type="dcterms:W3CDTF">2026-06-08T06:38:00Z</dcterms:created>
  <dcterms:modified xsi:type="dcterms:W3CDTF">2026-06-08T07:27:00Z</dcterms:modified>
</cp:coreProperties>
</file>